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E12" w:rsidRPr="0076438B" w:rsidRDefault="000C725C" w:rsidP="00547E12">
      <w:pPr>
        <w:rPr>
          <w:rFonts w:ascii="Calibri" w:hAnsi="Calibri" w:cs="Arial"/>
          <w:b/>
        </w:rPr>
      </w:pPr>
      <w:r w:rsidRPr="0076438B">
        <w:rPr>
          <w:rFonts w:ascii="Calibri" w:hAnsi="Calibri" w:cs="Arial"/>
          <w:b/>
        </w:rPr>
        <w:object w:dxaOrig="9072"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rsidR="00BF624B" w:rsidRDefault="00BF624B" w:rsidP="00BF624B">
      <w:pPr>
        <w:pStyle w:val="Kop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rsidR="001D2B4C" w:rsidRPr="001D2B4C" w:rsidRDefault="001D2B4C" w:rsidP="001D2B4C"/>
    <w:p w:rsidR="00BF624B" w:rsidRPr="0076438B" w:rsidRDefault="00BF624B" w:rsidP="002F08C6">
      <w:pPr>
        <w:pStyle w:val="Calibri11"/>
        <w:rPr>
          <w:rFonts w:cs="Arial"/>
        </w:rPr>
      </w:pPr>
      <w:r>
        <w:t>Op 6 november 2019</w:t>
      </w:r>
      <w:r>
        <w:rPr>
          <w:rFonts w:cs="Arial"/>
        </w:rPr>
        <w:t xml:space="preserve"> is van</w:t>
      </w:r>
    </w:p>
    <w:p w:rsidR="00BF624B" w:rsidRPr="0076438B" w:rsidRDefault="00BF624B" w:rsidP="002F08C6">
      <w:pPr>
        <w:pStyle w:val="Calibri11"/>
        <w:rPr>
          <w:rFonts w:cs="Arial"/>
          <w:bCs/>
        </w:rPr>
      </w:pPr>
    </w:p>
    <w:p w:rsidR="00BF624B" w:rsidRPr="00EF6E57" w:rsidRDefault="00BF624B" w:rsidP="002F08C6">
      <w:pPr>
        <w:pStyle w:val="Calibri11"/>
        <w:ind w:firstLine="1134"/>
        <w:rPr>
          <w:rFonts w:cs="Arial"/>
          <w:lang w:val="en-US"/>
        </w:rPr>
      </w:pPr>
      <w:proofErr w:type="spellStart"/>
      <w:r w:rsidRPr="00EF6E57">
        <w:rPr>
          <w:lang w:val="en-US"/>
        </w:rPr>
        <w:t>Laboratorio</w:t>
      </w:r>
      <w:proofErr w:type="spellEnd"/>
      <w:r w:rsidRPr="00EF6E57">
        <w:rPr>
          <w:lang w:val="en-US"/>
        </w:rPr>
        <w:t xml:space="preserve"> </w:t>
      </w:r>
      <w:proofErr w:type="spellStart"/>
      <w:r w:rsidRPr="00EF6E57">
        <w:rPr>
          <w:lang w:val="en-US"/>
        </w:rPr>
        <w:t>Chimico</w:t>
      </w:r>
      <w:proofErr w:type="spellEnd"/>
      <w:r w:rsidRPr="00EF6E57">
        <w:rPr>
          <w:lang w:val="en-US"/>
        </w:rPr>
        <w:t xml:space="preserve"> </w:t>
      </w:r>
      <w:proofErr w:type="spellStart"/>
      <w:r w:rsidRPr="00EF6E57">
        <w:rPr>
          <w:lang w:val="en-US"/>
        </w:rPr>
        <w:t>Farmaceutico</w:t>
      </w:r>
      <w:proofErr w:type="spellEnd"/>
      <w:r w:rsidRPr="00EF6E57">
        <w:rPr>
          <w:lang w:val="en-US"/>
        </w:rPr>
        <w:t xml:space="preserve"> a SELLA </w:t>
      </w:r>
      <w:proofErr w:type="spellStart"/>
      <w:r w:rsidRPr="00EF6E57">
        <w:rPr>
          <w:lang w:val="en-US"/>
        </w:rPr>
        <w:t>srl</w:t>
      </w:r>
      <w:proofErr w:type="spellEnd"/>
    </w:p>
    <w:p w:rsidR="00BF624B" w:rsidRPr="008A4AD0" w:rsidRDefault="00BF624B" w:rsidP="002F08C6">
      <w:pPr>
        <w:pStyle w:val="Calibri11"/>
        <w:ind w:firstLine="1134"/>
        <w:rPr>
          <w:rFonts w:cs="Arial"/>
        </w:rPr>
      </w:pPr>
      <w:r>
        <w:t>Via Vicenza  67</w:t>
      </w:r>
    </w:p>
    <w:p w:rsidR="00BF624B" w:rsidRPr="008A4AD0" w:rsidRDefault="00BF624B" w:rsidP="002F08C6">
      <w:pPr>
        <w:pStyle w:val="Calibri11"/>
        <w:ind w:firstLine="1134"/>
        <w:rPr>
          <w:rFonts w:cs="Arial"/>
        </w:rPr>
      </w:pPr>
      <w:r>
        <w:t>IT-36015 SCHIO</w:t>
      </w:r>
    </w:p>
    <w:p w:rsidR="00BF624B" w:rsidRPr="0076438B" w:rsidRDefault="00BF624B" w:rsidP="002F08C6">
      <w:pPr>
        <w:pStyle w:val="Calibri11"/>
        <w:ind w:firstLine="1134"/>
        <w:rPr>
          <w:rFonts w:cs="Arial"/>
        </w:rPr>
      </w:pPr>
      <w:r>
        <w:t>Italy</w:t>
      </w:r>
    </w:p>
    <w:p w:rsidR="00BF624B" w:rsidRPr="0076438B" w:rsidRDefault="00BF624B" w:rsidP="002F08C6">
      <w:pPr>
        <w:pStyle w:val="Calibri11"/>
        <w:rPr>
          <w:rFonts w:cs="Arial"/>
          <w:bCs/>
        </w:rPr>
      </w:pPr>
    </w:p>
    <w:p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EF6E57">
        <w:rPr>
          <w:rFonts w:cs="Arial"/>
          <w:bCs/>
        </w:rPr>
        <w:t>(</w:t>
      </w:r>
      <w:r w:rsidR="00EF6E57" w:rsidRPr="00EF6E57">
        <w:rPr>
          <w:rFonts w:cs="Arial"/>
          <w:bCs/>
        </w:rPr>
        <w:t>BC-GL054967-20</w:t>
      </w:r>
      <w:r w:rsidR="00EF6E57">
        <w:rPr>
          <w:rFonts w:cs="Arial"/>
          <w:bCs/>
        </w:rPr>
        <w:t>)</w:t>
      </w:r>
      <w:r w:rsidR="00051DEF">
        <w:rPr>
          <w:rFonts w:cs="Arial"/>
          <w:bCs/>
        </w:rPr>
        <w:t xml:space="preserve"> </w:t>
      </w:r>
      <w:r w:rsidRPr="0076438B">
        <w:rPr>
          <w:rFonts w:cs="Arial"/>
          <w:bCs/>
        </w:rPr>
        <w:t>ontvangen voor het middel</w:t>
      </w:r>
    </w:p>
    <w:p w:rsidR="00BF624B" w:rsidRPr="0076438B" w:rsidRDefault="00BF624B" w:rsidP="002F08C6">
      <w:pPr>
        <w:pStyle w:val="Calibri11"/>
      </w:pPr>
    </w:p>
    <w:p w:rsidR="00BF624B" w:rsidRPr="0076438B" w:rsidRDefault="00BF624B" w:rsidP="002F08C6">
      <w:pPr>
        <w:pStyle w:val="Calibri11"/>
        <w:ind w:firstLine="2835"/>
        <w:rPr>
          <w:rFonts w:cs="Arial"/>
          <w:b/>
          <w:bCs/>
        </w:rPr>
      </w:pPr>
      <w:proofErr w:type="spellStart"/>
      <w:r>
        <w:t>Ben</w:t>
      </w:r>
      <w:r w:rsidR="00EF6E57">
        <w:t>’</w:t>
      </w:r>
      <w:r>
        <w:t>s</w:t>
      </w:r>
      <w:proofErr w:type="spellEnd"/>
      <w:r>
        <w:t xml:space="preserve"> Insect </w:t>
      </w:r>
      <w:proofErr w:type="spellStart"/>
      <w:r>
        <w:t>Repellent</w:t>
      </w:r>
      <w:proofErr w:type="spellEnd"/>
    </w:p>
    <w:p w:rsidR="00BF624B" w:rsidRPr="0076438B" w:rsidRDefault="00BF624B" w:rsidP="002F08C6">
      <w:pPr>
        <w:pStyle w:val="Calibri11"/>
      </w:pPr>
    </w:p>
    <w:p w:rsidR="00BF624B" w:rsidRPr="0076438B" w:rsidRDefault="00BF624B" w:rsidP="002F08C6">
      <w:pPr>
        <w:pStyle w:val="Calibri11"/>
        <w:rPr>
          <w:rFonts w:cs="Arial"/>
          <w:bCs/>
        </w:rPr>
      </w:pPr>
      <w:r w:rsidRPr="0076438B">
        <w:rPr>
          <w:rFonts w:cs="Arial"/>
          <w:bCs/>
        </w:rPr>
        <w:t>op basis van de werkzame stof</w:t>
      </w:r>
      <w:r>
        <w:t xml:space="preserve"> N,N-</w:t>
      </w:r>
      <w:proofErr w:type="spellStart"/>
      <w:r>
        <w:t>diethyl</w:t>
      </w:r>
      <w:proofErr w:type="spellEnd"/>
      <w:r>
        <w:t>-m-</w:t>
      </w:r>
      <w:proofErr w:type="spellStart"/>
      <w:r>
        <w:t>toluamide</w:t>
      </w:r>
      <w:proofErr w:type="spellEnd"/>
      <w:r>
        <w:rPr>
          <w:rFonts w:cs="Arial"/>
          <w:bCs/>
        </w:rPr>
        <w:t>.</w:t>
      </w:r>
    </w:p>
    <w:p w:rsidR="00BF624B" w:rsidRPr="00051DEF" w:rsidRDefault="00BF624B" w:rsidP="00BF624B">
      <w:pPr>
        <w:rPr>
          <w:rFonts w:ascii="Calibri" w:hAnsi="Calibri"/>
          <w:color w:val="FF0000"/>
        </w:rPr>
      </w:pPr>
    </w:p>
    <w:p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rsidR="001D2B4C" w:rsidRDefault="001D2B4C" w:rsidP="001D2B4C">
      <w:pPr>
        <w:rPr>
          <w:rFonts w:ascii="Calibri" w:hAnsi="Calibri"/>
          <w:b/>
        </w:rPr>
      </w:pPr>
    </w:p>
    <w:p w:rsidR="001D2B4C" w:rsidRDefault="001D2B4C" w:rsidP="001D2B4C">
      <w:pPr>
        <w:rPr>
          <w:rFonts w:ascii="Calibri" w:hAnsi="Calibri"/>
          <w:b/>
        </w:rPr>
      </w:pPr>
    </w:p>
    <w:p w:rsidR="001D2B4C" w:rsidRDefault="001D2B4C" w:rsidP="001D2B4C">
      <w:pPr>
        <w:pStyle w:val="Kop2"/>
        <w:rPr>
          <w:rFonts w:ascii="Calibri" w:hAnsi="Calibri"/>
        </w:rPr>
      </w:pPr>
      <w:r w:rsidRPr="0076438B">
        <w:rPr>
          <w:rFonts w:ascii="Calibri" w:hAnsi="Calibri"/>
        </w:rPr>
        <w:t>WETTELIJKE GRONDSLAG</w:t>
      </w:r>
    </w:p>
    <w:p w:rsidR="00051DEF" w:rsidRPr="00051DEF" w:rsidRDefault="00051DEF" w:rsidP="00051DEF"/>
    <w:p w:rsidR="001D2B4C" w:rsidRPr="001D2B4C" w:rsidRDefault="00051DEF" w:rsidP="001D2B4C">
      <w:r w:rsidRPr="006C498A">
        <w:rPr>
          <w:rFonts w:ascii="Calibri" w:hAnsi="Calibri"/>
        </w:rPr>
        <w:t>Verordening (EU) 528/2012</w:t>
      </w:r>
    </w:p>
    <w:p w:rsidR="00051DEF" w:rsidRPr="00EF6E57" w:rsidRDefault="001D2B4C" w:rsidP="00EF6E57">
      <w:pPr>
        <w:rPr>
          <w:rFonts w:ascii="Calibri" w:hAnsi="Calibri" w:cs="EUAlbertina"/>
          <w:color w:val="000000"/>
        </w:rPr>
      </w:pPr>
      <w:r w:rsidRPr="006C498A">
        <w:rPr>
          <w:rFonts w:ascii="Calibri" w:hAnsi="Calibri"/>
        </w:rPr>
        <w:t>Uitvoeringsverordening (EU) 354/2013</w:t>
      </w:r>
      <w:r w:rsidR="00051DEF">
        <w:rPr>
          <w:rFonts w:ascii="Calibri" w:hAnsi="Calibri"/>
        </w:rPr>
        <w:t xml:space="preserve">, </w:t>
      </w:r>
      <w:r w:rsidR="00051DEF" w:rsidRPr="00EF6E57">
        <w:rPr>
          <w:rFonts w:ascii="Calibri" w:hAnsi="Calibri" w:cs="EUAlbertina"/>
          <w:color w:val="000000"/>
        </w:rPr>
        <w:t>Titel 2, wijziging 5.  (bewaartermijn en opslagvoorschriften)</w:t>
      </w:r>
    </w:p>
    <w:p w:rsidR="00051DEF" w:rsidRPr="00EF6E57" w:rsidRDefault="00051DEF" w:rsidP="00051DEF">
      <w:pPr>
        <w:pStyle w:val="CM4"/>
        <w:spacing w:before="60" w:after="60"/>
        <w:rPr>
          <w:rFonts w:ascii="Calibri" w:hAnsi="Calibri" w:cs="EUAlbertina"/>
          <w:color w:val="000000"/>
          <w:sz w:val="22"/>
          <w:szCs w:val="22"/>
        </w:rPr>
      </w:pPr>
      <w:r w:rsidRPr="00EF6E57">
        <w:rPr>
          <w:rFonts w:ascii="Calibri" w:hAnsi="Calibri" w:cs="EUAlbertina"/>
          <w:color w:val="000000"/>
          <w:sz w:val="22"/>
          <w:szCs w:val="22"/>
        </w:rPr>
        <w:t xml:space="preserve">Wijziging van de bewaartermijn. </w:t>
      </w:r>
    </w:p>
    <w:p w:rsidR="00BF624B" w:rsidRDefault="00BF624B" w:rsidP="00547E12">
      <w:pPr>
        <w:rPr>
          <w:rFonts w:ascii="Calibri" w:hAnsi="Calibri"/>
        </w:rPr>
      </w:pPr>
    </w:p>
    <w:p w:rsidR="00BF624B" w:rsidRPr="00A6525C" w:rsidRDefault="00BA0D7E" w:rsidP="00A6525C">
      <w:pPr>
        <w:pStyle w:val="Kop2"/>
        <w:rPr>
          <w:rFonts w:ascii="Calibri" w:hAnsi="Calibri"/>
        </w:rPr>
      </w:pPr>
      <w:r w:rsidRPr="00A6525C">
        <w:rPr>
          <w:rFonts w:ascii="Calibri" w:hAnsi="Calibri"/>
        </w:rPr>
        <w:t>KLEINE PRODUCTWIJZIGING</w:t>
      </w:r>
    </w:p>
    <w:p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 xml:space="preserve">Een kleine productwijziging is een wijziging naar aanleiding waarvan elke wijziging van de bestaande toelating naar verwachting een kleine wijziging zal zijn in de zin van artikel 3, lid 1, onder </w:t>
      </w:r>
      <w:proofErr w:type="spellStart"/>
      <w:r w:rsidRPr="00B6442F">
        <w:rPr>
          <w:rFonts w:ascii="Calibri" w:hAnsi="Calibri" w:cs="EUAlbertina"/>
          <w:color w:val="000000"/>
          <w:sz w:val="22"/>
          <w:szCs w:val="22"/>
        </w:rPr>
        <w:t>ab</w:t>
      </w:r>
      <w:proofErr w:type="spellEnd"/>
      <w:r w:rsidRPr="00B6442F">
        <w:rPr>
          <w:rFonts w:ascii="Calibri" w:hAnsi="Calibri" w:cs="EUAlbertina"/>
          <w:color w:val="000000"/>
          <w:sz w:val="22"/>
          <w:szCs w:val="22"/>
        </w:rPr>
        <w:t>), van Verordening (EU) nr. 528/2012, aangezien de productwijziging naar verwachting niet van invloed zal zijn op de conclusie met betrekking tot de naleving van de voorwaarden van artikel 19 of 25 van die verordening.</w:t>
      </w:r>
    </w:p>
    <w:p w:rsidR="00BA0D7E" w:rsidRDefault="0079643D" w:rsidP="00CC6847">
      <w:pPr>
        <w:rPr>
          <w:rFonts w:ascii="Calibri" w:hAnsi="Calibri" w:cs="Arial"/>
        </w:rPr>
      </w:pPr>
      <w:r>
        <w:rPr>
          <w:rFonts w:ascii="Calibri" w:hAnsi="Calibri" w:cs="Arial"/>
        </w:rPr>
        <w:t>Het volgende wordt gewijzigd:</w:t>
      </w:r>
      <w:r w:rsidR="00EF6E57">
        <w:rPr>
          <w:rFonts w:ascii="Calibri" w:hAnsi="Calibri" w:cs="Arial"/>
        </w:rPr>
        <w:t xml:space="preserve"> de houdbaarheidstermijn wordt gewijzigd van 2 naar 3 jaar.</w:t>
      </w:r>
    </w:p>
    <w:p w:rsidR="00BA0D7E" w:rsidRDefault="00BA0D7E" w:rsidP="00CC6847">
      <w:pPr>
        <w:rPr>
          <w:rFonts w:ascii="Calibri" w:hAnsi="Calibri" w:cs="Arial"/>
        </w:rPr>
      </w:pPr>
    </w:p>
    <w:p w:rsidR="00BA0D7E" w:rsidRDefault="00EF6E57" w:rsidP="00CC6847">
      <w:pPr>
        <w:rPr>
          <w:rFonts w:ascii="Calibri" w:hAnsi="Calibri" w:cs="Arial"/>
        </w:rPr>
      </w:pPr>
      <w:r>
        <w:rPr>
          <w:rFonts w:ascii="Calibri" w:hAnsi="Calibri" w:cs="Arial"/>
        </w:rPr>
        <w:t>De wijziging is beoordeeld en akkoord bevonden door lidstaat Estonia.</w:t>
      </w:r>
    </w:p>
    <w:p w:rsidR="00DB4314" w:rsidRDefault="00DB4314" w:rsidP="00CC6847">
      <w:pPr>
        <w:rPr>
          <w:rFonts w:ascii="Calibri" w:hAnsi="Calibri" w:cs="Arial"/>
        </w:rPr>
      </w:pPr>
    </w:p>
    <w:p w:rsidR="00CC6847" w:rsidRDefault="00CC6847" w:rsidP="00CC6847">
      <w:pPr>
        <w:rPr>
          <w:rFonts w:ascii="Calibri" w:hAnsi="Calibri" w:cs="Arial"/>
        </w:rPr>
      </w:pPr>
      <w:r w:rsidRPr="00051DEF">
        <w:rPr>
          <w:rFonts w:ascii="Calibri" w:hAnsi="Calibri" w:cs="Arial"/>
        </w:rPr>
        <w:t>Het College honoreert het verzoek.</w:t>
      </w:r>
    </w:p>
    <w:p w:rsidR="002C3726" w:rsidRPr="00E3461A" w:rsidRDefault="002C3726" w:rsidP="00CC6847">
      <w:pPr>
        <w:rPr>
          <w:rFonts w:ascii="Calibri" w:hAnsi="Calibri" w:cs="Arial"/>
        </w:rPr>
      </w:pPr>
    </w:p>
    <w:p w:rsidR="002C3726" w:rsidRDefault="002C3726" w:rsidP="002C3726">
      <w:pPr>
        <w:autoSpaceDE w:val="0"/>
        <w:autoSpaceDN w:val="0"/>
        <w:adjustRightInd w:val="0"/>
        <w:rPr>
          <w:rFonts w:ascii="Calibri,Bold" w:hAnsi="Calibri,Bold" w:cs="Calibri,Bold"/>
          <w:b/>
          <w:bCs/>
          <w:color w:val="000000"/>
        </w:rPr>
      </w:pPr>
      <w:r>
        <w:rPr>
          <w:rFonts w:ascii="Calibri,Bold" w:hAnsi="Calibri,Bold" w:cs="Calibri,Bold"/>
          <w:b/>
          <w:bCs/>
          <w:color w:val="000000"/>
        </w:rPr>
        <w:t>Wijziging samenvatting van Productkenmerken (SPC)</w:t>
      </w:r>
    </w:p>
    <w:p w:rsidR="00CC6847" w:rsidRPr="002C3726" w:rsidRDefault="002C3726" w:rsidP="002C3726">
      <w:pPr>
        <w:rPr>
          <w:rFonts w:ascii="Calibri" w:hAnsi="Calibri" w:cs="Arial"/>
        </w:rPr>
      </w:pPr>
      <w:r w:rsidRPr="002C3726">
        <w:rPr>
          <w:rFonts w:ascii="Calibri" w:hAnsi="Calibri" w:cs="Calibri"/>
          <w:color w:val="000000"/>
        </w:rPr>
        <w:t xml:space="preserve">De SPC wordt gepubliceerd op </w:t>
      </w:r>
      <w:r w:rsidRPr="002C3726">
        <w:rPr>
          <w:rFonts w:ascii="Calibri" w:hAnsi="Calibri" w:cs="Calibri"/>
          <w:color w:val="0000FF"/>
        </w:rPr>
        <w:t xml:space="preserve">www.ctgb.nl </w:t>
      </w:r>
      <w:r w:rsidRPr="002C3726">
        <w:rPr>
          <w:rFonts w:ascii="Calibri" w:hAnsi="Calibri" w:cs="Calibri"/>
          <w:color w:val="000000"/>
        </w:rPr>
        <w:t>(Onder Actuele gebruiksvoorschriften) en in R4BP.</w:t>
      </w:r>
    </w:p>
    <w:p w:rsidR="00E25611" w:rsidRPr="0076438B" w:rsidRDefault="000C725C" w:rsidP="00E25611">
      <w:pPr>
        <w:rPr>
          <w:rFonts w:ascii="Calibri" w:hAnsi="Calibri"/>
        </w:rPr>
      </w:pPr>
      <w:r w:rsidRPr="002717BF">
        <w:rPr>
          <w:rFonts w:ascii="Calibri" w:hAnsi="Calibri" w:cs="Arial"/>
          <w:i/>
          <w:sz w:val="20"/>
          <w:szCs w:val="20"/>
        </w:rPr>
        <w:object w:dxaOrig="9072" w:dyaOrig="188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rsidR="00092F1F" w:rsidRDefault="00092F1F" w:rsidP="00092F1F">
      <w:pPr>
        <w:rPr>
          <w:rFonts w:ascii="Calibri" w:hAnsi="Calibri"/>
        </w:rPr>
      </w:pPr>
    </w:p>
    <w:p w:rsidR="00092F1F" w:rsidRPr="0076438B" w:rsidRDefault="00DE5FEF" w:rsidP="00092F1F">
      <w:pPr>
        <w:rPr>
          <w:rFonts w:ascii="Calibri" w:hAnsi="Calibri" w:cs="Arial"/>
        </w:rPr>
      </w:pPr>
      <w:r>
        <w:rPr>
          <w:rFonts w:ascii="Calibri" w:hAnsi="Calibri" w:cs="Arial"/>
        </w:rPr>
        <w:t>Ede</w:t>
      </w:r>
      <w:r w:rsidR="00092F1F" w:rsidRPr="0076438B">
        <w:rPr>
          <w:rFonts w:ascii="Calibri" w:hAnsi="Calibri" w:cs="Arial"/>
        </w:rPr>
        <w:t xml:space="preserve">, </w:t>
      </w:r>
      <w:r w:rsidR="00EF6E57">
        <w:rPr>
          <w:rFonts w:ascii="Calibri" w:hAnsi="Calibri" w:cs="Arial"/>
        </w:rPr>
        <w:t>6 oktober 2020</w:t>
      </w:r>
    </w:p>
    <w:p w:rsidR="00735ADA" w:rsidRPr="0076438B" w:rsidRDefault="00735ADA" w:rsidP="00092F1F">
      <w:pPr>
        <w:rPr>
          <w:rFonts w:ascii="Calibri" w:hAnsi="Calibri" w:cs="Arial"/>
        </w:rPr>
      </w:pPr>
    </w:p>
    <w:p w:rsidR="001A3A2F" w:rsidRDefault="000C725C" w:rsidP="0079643D">
      <w:pPr>
        <w:rPr>
          <w:rFonts w:eastAsia="Calibri" w:cs="Arial"/>
          <w:b/>
          <w:bCs/>
          <w:iCs/>
          <w:sz w:val="28"/>
          <w:szCs w:val="28"/>
          <w:lang w:val="en-GB" w:eastAsia="sv-SE"/>
        </w:rPr>
      </w:pPr>
      <w:r>
        <w:rPr>
          <w:rFonts w:eastAsia="Calibri" w:cs="Arial"/>
          <w:b/>
          <w:bCs/>
          <w:iCs/>
          <w:sz w:val="28"/>
          <w:szCs w:val="28"/>
          <w:lang w:val="en-GB" w:eastAsia="sv-SE"/>
        </w:rPr>
        <w:object w:dxaOrig="9072" w:dyaOrig="2938">
          <v:shape id="_x0000_i1027" type="#_x0000_t75" style="width:453.75pt;height:147pt" o:ole="">
            <v:imagedata r:id="rId13" o:title=""/>
          </v:shape>
          <o:OLEObject Type="Link" ProgID="Word.Document.8" ShapeID="_x0000_i1027" DrawAspect="Content" r:id="rId14" UpdateMode="Always">
            <o:LinkType>EnhancedMetaFile</o:LinkType>
            <o:LockedField>false</o:LockedField>
            <o:FieldCodes>\f 0</o:FieldCodes>
          </o:OLEObject>
        </w:object>
      </w:r>
    </w:p>
    <w:sectPr w:rsidR="001A3A2F" w:rsidSect="005D4006">
      <w:headerReference w:type="even" r:id="rId15"/>
      <w:headerReference w:type="default" r:id="rId16"/>
      <w:footerReference w:type="even" r:id="rId17"/>
      <w:footerReference w:type="default" r:id="rId18"/>
      <w:headerReference w:type="first" r:id="rId19"/>
      <w:footerReference w:type="first" r:id="rId2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8A" w:rsidRDefault="005E468A">
      <w:r>
        <w:separator/>
      </w:r>
    </w:p>
  </w:endnote>
  <w:endnote w:type="continuationSeparator" w:id="0">
    <w:p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C5" w:rsidRDefault="007C0C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Default="006463A4" w:rsidP="00CE7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17A98">
      <w:rPr>
        <w:rStyle w:val="Paginanummer"/>
        <w:noProof/>
      </w:rPr>
      <w:t>2</w:t>
    </w:r>
    <w:r>
      <w:rPr>
        <w:rStyle w:val="Paginanummer"/>
      </w:rPr>
      <w:fldChar w:fldCharType="end"/>
    </w:r>
  </w:p>
  <w:p w:rsidR="006463A4" w:rsidRPr="00514426" w:rsidRDefault="006463A4" w:rsidP="002F08C6">
    <w:pPr>
      <w:pStyle w:val="Calibri11"/>
      <w:rPr>
        <w:bCs/>
        <w:sz w:val="18"/>
        <w:szCs w:val="18"/>
      </w:rPr>
    </w:pPr>
    <w:r>
      <w:t>Ben</w:t>
    </w:r>
    <w:r w:rsidR="007C0CC5">
      <w:t>’</w:t>
    </w:r>
    <w:bookmarkStart w:id="0" w:name="_GoBack"/>
    <w:bookmarkEnd w:id="0"/>
    <w:r>
      <w:t xml:space="preserve">s Insect </w:t>
    </w:r>
    <w:proofErr w:type="spellStart"/>
    <w:r>
      <w:t>Repellent</w:t>
    </w:r>
    <w:proofErr w:type="spellEnd"/>
    <w:r>
      <w:rPr>
        <w:bCs/>
        <w:sz w:val="18"/>
        <w:szCs w:val="18"/>
      </w:rPr>
      <w:t xml:space="preserve">, </w:t>
    </w:r>
    <w:r>
      <w:t>20191906 B-K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C5" w:rsidRDefault="007C0C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8A" w:rsidRDefault="005E468A">
      <w:r>
        <w:separator/>
      </w:r>
    </w:p>
  </w:footnote>
  <w:footnote w:type="continuationSeparator" w:id="0">
    <w:p w:rsidR="005E468A" w:rsidRDefault="005E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C5" w:rsidRDefault="007C0C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B46E49" w:rsidRDefault="006463A4" w:rsidP="002F08C6">
    <w:pPr>
      <w:pStyle w:val="Calibri11"/>
      <w:rPr>
        <w:sz w:val="18"/>
        <w:szCs w:val="18"/>
      </w:rPr>
    </w:pPr>
    <w:r>
      <w:t>NL-0018740-0000</w:t>
    </w:r>
    <w:r>
      <w:rPr>
        <w:sz w:val="18"/>
        <w:szCs w:val="18"/>
      </w:rPr>
      <w:t xml:space="preserve"> </w:t>
    </w:r>
  </w:p>
  <w:p w:rsidR="006463A4" w:rsidRDefault="006463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C5" w:rsidRDefault="007C0C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0"/>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2"/>
  </w:num>
  <w:num w:numId="10">
    <w:abstractNumId w:val="13"/>
  </w:num>
  <w:num w:numId="11">
    <w:abstractNumId w:val="23"/>
  </w:num>
  <w:num w:numId="12">
    <w:abstractNumId w:val="15"/>
  </w:num>
  <w:num w:numId="13">
    <w:abstractNumId w:val="11"/>
  </w:num>
  <w:num w:numId="14">
    <w:abstractNumId w:val="5"/>
  </w:num>
  <w:num w:numId="15">
    <w:abstractNumId w:val="3"/>
  </w:num>
  <w:num w:numId="16">
    <w:abstractNumId w:val="12"/>
  </w:num>
  <w:num w:numId="17">
    <w:abstractNumId w:val="8"/>
  </w:num>
  <w:num w:numId="18">
    <w:abstractNumId w:val="18"/>
  </w:num>
  <w:num w:numId="19">
    <w:abstractNumId w:val="21"/>
  </w:num>
  <w:num w:numId="20">
    <w:abstractNumId w:val="16"/>
  </w:num>
  <w:num w:numId="21">
    <w:abstractNumId w:val="1"/>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51DEF"/>
    <w:rsid w:val="000570A7"/>
    <w:rsid w:val="00065652"/>
    <w:rsid w:val="00066F8A"/>
    <w:rsid w:val="00071794"/>
    <w:rsid w:val="00072D5E"/>
    <w:rsid w:val="00083172"/>
    <w:rsid w:val="00092F1F"/>
    <w:rsid w:val="00094F69"/>
    <w:rsid w:val="000A4AD1"/>
    <w:rsid w:val="000A728E"/>
    <w:rsid w:val="000B0F55"/>
    <w:rsid w:val="000C1DCA"/>
    <w:rsid w:val="000C2B36"/>
    <w:rsid w:val="000C2DC5"/>
    <w:rsid w:val="000C725C"/>
    <w:rsid w:val="000D5B11"/>
    <w:rsid w:val="000E4E14"/>
    <w:rsid w:val="000F10DA"/>
    <w:rsid w:val="000F47A1"/>
    <w:rsid w:val="0010652E"/>
    <w:rsid w:val="00111884"/>
    <w:rsid w:val="00121455"/>
    <w:rsid w:val="00121680"/>
    <w:rsid w:val="00134A91"/>
    <w:rsid w:val="00140977"/>
    <w:rsid w:val="00147643"/>
    <w:rsid w:val="00153176"/>
    <w:rsid w:val="00154254"/>
    <w:rsid w:val="001558BD"/>
    <w:rsid w:val="00163AF0"/>
    <w:rsid w:val="001667EF"/>
    <w:rsid w:val="001704BF"/>
    <w:rsid w:val="0017659A"/>
    <w:rsid w:val="001826FB"/>
    <w:rsid w:val="00195219"/>
    <w:rsid w:val="001A3A2F"/>
    <w:rsid w:val="001D0070"/>
    <w:rsid w:val="001D2B4C"/>
    <w:rsid w:val="001F151F"/>
    <w:rsid w:val="001F7F0D"/>
    <w:rsid w:val="00202375"/>
    <w:rsid w:val="00205600"/>
    <w:rsid w:val="00210FD4"/>
    <w:rsid w:val="002119B6"/>
    <w:rsid w:val="00216BCE"/>
    <w:rsid w:val="00224522"/>
    <w:rsid w:val="0022589F"/>
    <w:rsid w:val="0024510B"/>
    <w:rsid w:val="00262EF3"/>
    <w:rsid w:val="00271C1A"/>
    <w:rsid w:val="002828A4"/>
    <w:rsid w:val="002A6BE6"/>
    <w:rsid w:val="002A7DFA"/>
    <w:rsid w:val="002C3726"/>
    <w:rsid w:val="002C49BD"/>
    <w:rsid w:val="002C53C9"/>
    <w:rsid w:val="002C5A25"/>
    <w:rsid w:val="002D3780"/>
    <w:rsid w:val="002D7EE0"/>
    <w:rsid w:val="002E0991"/>
    <w:rsid w:val="002F08C6"/>
    <w:rsid w:val="002F0A1B"/>
    <w:rsid w:val="00301ED7"/>
    <w:rsid w:val="00307D7C"/>
    <w:rsid w:val="003115A5"/>
    <w:rsid w:val="00317A98"/>
    <w:rsid w:val="003273B2"/>
    <w:rsid w:val="003324ED"/>
    <w:rsid w:val="00340CD3"/>
    <w:rsid w:val="00345416"/>
    <w:rsid w:val="00351298"/>
    <w:rsid w:val="003533E2"/>
    <w:rsid w:val="00354DCE"/>
    <w:rsid w:val="00355564"/>
    <w:rsid w:val="00355F26"/>
    <w:rsid w:val="00366DA8"/>
    <w:rsid w:val="00370D64"/>
    <w:rsid w:val="00377CAD"/>
    <w:rsid w:val="00391B52"/>
    <w:rsid w:val="00391DFE"/>
    <w:rsid w:val="00397BE6"/>
    <w:rsid w:val="00397E5A"/>
    <w:rsid w:val="003A0E6A"/>
    <w:rsid w:val="003A66BD"/>
    <w:rsid w:val="003B6844"/>
    <w:rsid w:val="003C0E4F"/>
    <w:rsid w:val="003C1FA9"/>
    <w:rsid w:val="003C4C1A"/>
    <w:rsid w:val="00406797"/>
    <w:rsid w:val="00415946"/>
    <w:rsid w:val="00422E34"/>
    <w:rsid w:val="00425483"/>
    <w:rsid w:val="004254C5"/>
    <w:rsid w:val="0043114C"/>
    <w:rsid w:val="00431B41"/>
    <w:rsid w:val="004424DF"/>
    <w:rsid w:val="00450439"/>
    <w:rsid w:val="00453BF7"/>
    <w:rsid w:val="00474F9C"/>
    <w:rsid w:val="0049247C"/>
    <w:rsid w:val="0049661C"/>
    <w:rsid w:val="004B06DB"/>
    <w:rsid w:val="004B358B"/>
    <w:rsid w:val="004C0091"/>
    <w:rsid w:val="004C01C7"/>
    <w:rsid w:val="004C6A24"/>
    <w:rsid w:val="004D0D11"/>
    <w:rsid w:val="004D265A"/>
    <w:rsid w:val="004E4BB1"/>
    <w:rsid w:val="0050253E"/>
    <w:rsid w:val="005033E2"/>
    <w:rsid w:val="00510564"/>
    <w:rsid w:val="0051057B"/>
    <w:rsid w:val="00514426"/>
    <w:rsid w:val="00514506"/>
    <w:rsid w:val="00514BA9"/>
    <w:rsid w:val="00523016"/>
    <w:rsid w:val="005237DE"/>
    <w:rsid w:val="00525A4C"/>
    <w:rsid w:val="00527093"/>
    <w:rsid w:val="00527602"/>
    <w:rsid w:val="00537201"/>
    <w:rsid w:val="0054063F"/>
    <w:rsid w:val="00540A6A"/>
    <w:rsid w:val="005425AD"/>
    <w:rsid w:val="00545507"/>
    <w:rsid w:val="00547E12"/>
    <w:rsid w:val="005516CC"/>
    <w:rsid w:val="0056195D"/>
    <w:rsid w:val="0058125A"/>
    <w:rsid w:val="005862CE"/>
    <w:rsid w:val="005919F6"/>
    <w:rsid w:val="00592ED7"/>
    <w:rsid w:val="0059504A"/>
    <w:rsid w:val="00595287"/>
    <w:rsid w:val="005960B4"/>
    <w:rsid w:val="005971EA"/>
    <w:rsid w:val="005A2F99"/>
    <w:rsid w:val="005C0612"/>
    <w:rsid w:val="005D4006"/>
    <w:rsid w:val="005E02A8"/>
    <w:rsid w:val="005E468A"/>
    <w:rsid w:val="005E5223"/>
    <w:rsid w:val="005E736F"/>
    <w:rsid w:val="005F7C83"/>
    <w:rsid w:val="0062170E"/>
    <w:rsid w:val="00630B2E"/>
    <w:rsid w:val="006362F8"/>
    <w:rsid w:val="0064423F"/>
    <w:rsid w:val="00644666"/>
    <w:rsid w:val="006463A4"/>
    <w:rsid w:val="00657111"/>
    <w:rsid w:val="00663234"/>
    <w:rsid w:val="00670389"/>
    <w:rsid w:val="006924D1"/>
    <w:rsid w:val="006A2D46"/>
    <w:rsid w:val="006A583C"/>
    <w:rsid w:val="006B0E48"/>
    <w:rsid w:val="006C0FA0"/>
    <w:rsid w:val="006D331B"/>
    <w:rsid w:val="006F445A"/>
    <w:rsid w:val="006F687D"/>
    <w:rsid w:val="00701A03"/>
    <w:rsid w:val="007022F2"/>
    <w:rsid w:val="00703F27"/>
    <w:rsid w:val="00704E3E"/>
    <w:rsid w:val="007112AB"/>
    <w:rsid w:val="00713725"/>
    <w:rsid w:val="0073408A"/>
    <w:rsid w:val="00735ADA"/>
    <w:rsid w:val="00737660"/>
    <w:rsid w:val="007376C4"/>
    <w:rsid w:val="007444EC"/>
    <w:rsid w:val="00751F4F"/>
    <w:rsid w:val="00762E2C"/>
    <w:rsid w:val="0076438B"/>
    <w:rsid w:val="0077158C"/>
    <w:rsid w:val="00781123"/>
    <w:rsid w:val="00781C21"/>
    <w:rsid w:val="00786D7E"/>
    <w:rsid w:val="0079643D"/>
    <w:rsid w:val="007B63A9"/>
    <w:rsid w:val="007C0CC5"/>
    <w:rsid w:val="007C3B99"/>
    <w:rsid w:val="007D26FD"/>
    <w:rsid w:val="007E2002"/>
    <w:rsid w:val="007E46A1"/>
    <w:rsid w:val="007F1A9A"/>
    <w:rsid w:val="007F6C7C"/>
    <w:rsid w:val="00804A34"/>
    <w:rsid w:val="008074DC"/>
    <w:rsid w:val="00810E35"/>
    <w:rsid w:val="00815781"/>
    <w:rsid w:val="00815CE1"/>
    <w:rsid w:val="008218E0"/>
    <w:rsid w:val="00824ECE"/>
    <w:rsid w:val="00833E95"/>
    <w:rsid w:val="00853495"/>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63A4F"/>
    <w:rsid w:val="00963C5E"/>
    <w:rsid w:val="00964540"/>
    <w:rsid w:val="009720B6"/>
    <w:rsid w:val="00977805"/>
    <w:rsid w:val="00990E10"/>
    <w:rsid w:val="00997DF3"/>
    <w:rsid w:val="009A25CE"/>
    <w:rsid w:val="009A7330"/>
    <w:rsid w:val="009A7C9B"/>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119F"/>
    <w:rsid w:val="00A6525C"/>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7C15"/>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E1634"/>
    <w:rsid w:val="00CE7B9B"/>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431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56E37"/>
    <w:rsid w:val="00E623C3"/>
    <w:rsid w:val="00E63062"/>
    <w:rsid w:val="00E9750A"/>
    <w:rsid w:val="00EA00AA"/>
    <w:rsid w:val="00EB7301"/>
    <w:rsid w:val="00EC4542"/>
    <w:rsid w:val="00ED5F99"/>
    <w:rsid w:val="00EE77F9"/>
    <w:rsid w:val="00EF3DC8"/>
    <w:rsid w:val="00EF49F5"/>
    <w:rsid w:val="00EF6E57"/>
    <w:rsid w:val="00F043BC"/>
    <w:rsid w:val="00F06A12"/>
    <w:rsid w:val="00F1482B"/>
    <w:rsid w:val="00F206DC"/>
    <w:rsid w:val="00F20741"/>
    <w:rsid w:val="00F324E8"/>
    <w:rsid w:val="00F41D6A"/>
    <w:rsid w:val="00F44BBD"/>
    <w:rsid w:val="00F62BB1"/>
    <w:rsid w:val="00F750DB"/>
    <w:rsid w:val="00F75F81"/>
    <w:rsid w:val="00F77726"/>
    <w:rsid w:val="00F90ADD"/>
    <w:rsid w:val="00FA28DD"/>
    <w:rsid w:val="00FB764C"/>
    <w:rsid w:val="00FC2314"/>
    <w:rsid w:val="00FC6320"/>
    <w:rsid w:val="00FD72E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20D56E"/>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13334"/>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link w:val="Kop2Char"/>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paragraph" w:styleId="Kop7">
    <w:name w:val="heading 7"/>
    <w:basedOn w:val="Standaard"/>
    <w:next w:val="Standaard"/>
    <w:qFormat/>
    <w:rsid w:val="005E736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semiHidden/>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link w:val="KoptekstChar"/>
    <w:rsid w:val="00735ADA"/>
    <w:pPr>
      <w:tabs>
        <w:tab w:val="center" w:pos="4536"/>
        <w:tab w:val="right" w:pos="9072"/>
      </w:tabs>
    </w:pPr>
  </w:style>
  <w:style w:type="character" w:styleId="Paginanummer">
    <w:name w:val="page number"/>
    <w:basedOn w:val="Standaardalinea-lettertype"/>
    <w:rsid w:val="00735ADA"/>
  </w:style>
  <w:style w:type="character" w:styleId="Hyperlink">
    <w:name w:val="Hyperlink"/>
    <w:rsid w:val="00397E5A"/>
    <w:rPr>
      <w:color w:val="0000FF"/>
      <w:u w:val="single"/>
    </w:rPr>
  </w:style>
  <w:style w:type="paragraph" w:styleId="Lijstalinea">
    <w:name w:val="List Paragraph"/>
    <w:basedOn w:val="Standaard"/>
    <w:uiPriority w:val="34"/>
    <w:qFormat/>
    <w:rsid w:val="00CC6847"/>
    <w:pPr>
      <w:ind w:left="720"/>
    </w:pPr>
  </w:style>
  <w:style w:type="paragraph" w:styleId="Documentstructuur">
    <w:name w:val="Document Map"/>
    <w:basedOn w:val="Standaard"/>
    <w:semiHidden/>
    <w:rsid w:val="005D4006"/>
    <w:pPr>
      <w:shd w:val="clear" w:color="auto" w:fill="000080"/>
    </w:pPr>
    <w:rPr>
      <w:rFonts w:ascii="Tahoma" w:hAnsi="Tahoma" w:cs="Tahoma"/>
      <w:sz w:val="20"/>
      <w:szCs w:val="20"/>
    </w:rPr>
  </w:style>
  <w:style w:type="character" w:customStyle="1" w:styleId="Kop2Char">
    <w:name w:val="Kop 2 Char"/>
    <w:link w:val="Kop2"/>
    <w:rsid w:val="00CC6847"/>
    <w:rPr>
      <w:rFonts w:ascii="Arial" w:hAnsi="Arial" w:cs="Arial"/>
      <w:b/>
      <w:bCs/>
      <w:iCs/>
      <w:sz w:val="24"/>
      <w:szCs w:val="28"/>
    </w:rPr>
  </w:style>
  <w:style w:type="paragraph" w:customStyle="1" w:styleId="CharChar2">
    <w:name w:val="Char Char2"/>
    <w:basedOn w:val="Standaard"/>
    <w:rsid w:val="008B4F12"/>
    <w:rPr>
      <w:rFonts w:ascii="Times New Roman" w:hAnsi="Times New Roman"/>
      <w:sz w:val="24"/>
      <w:szCs w:val="24"/>
      <w:lang w:val="pl-PL" w:eastAsia="pl-PL"/>
    </w:rPr>
  </w:style>
  <w:style w:type="paragraph" w:customStyle="1" w:styleId="CM1">
    <w:name w:val="CM1"/>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KoptekstChar">
    <w:name w:val="Koptekst Char"/>
    <w:link w:val="Koptekst"/>
    <w:rsid w:val="001A3A2F"/>
    <w:rPr>
      <w:rFonts w:ascii="Arial" w:hAnsi="Arial"/>
      <w:sz w:val="22"/>
      <w:szCs w:val="22"/>
    </w:rPr>
  </w:style>
  <w:style w:type="paragraph" w:customStyle="1" w:styleId="Calibri11">
    <w:name w:val="Calibri 11"/>
    <w:basedOn w:val="Standaard"/>
    <w:link w:val="Calibri11Char"/>
    <w:qFormat/>
    <w:rsid w:val="002F08C6"/>
    <w:rPr>
      <w:rFonts w:ascii="Calibri" w:hAnsi="Calibri"/>
    </w:rPr>
  </w:style>
  <w:style w:type="character" w:customStyle="1" w:styleId="Calibri11Char">
    <w:name w:val="Calibri 11 Char"/>
    <w:basedOn w:val="Standaardalinea-lettertype"/>
    <w:link w:val="Calibri11"/>
    <w:rsid w:val="002F08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 w:id="1765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s://openims.ctgb.nl/ufc/file2/ctgb_sites/harselaar/86012a19a6e09f78fd1f291abfa8b9a0/pu/Ondertekening_teamleider_C_en_P_biociden_.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Ben s Insect Repellent</field>
  <field name="aanvraagnummer" markerprefix="true">20191906</field>
  <field name="aanvraagtype" markerprefix="true">B-KW</field>
  <field name="aanvraagtype_omschr" markerprefix="true">Wijziging toelating: kleine wijziging*</field>
  <field name="toelatingsnummer" markerprefix="true">EE-0011394-0000</field>
  <field name="indiener_relatienaam" markerprefix="true">Laboratorio Chimico Farmaceutico a SELLA srl</field>
  <field name="indiener_straat_regel" markerprefix="true">Via Vicenza  67</field>
  <field name="indiener_woonplaats_regel" markerprefix="true">IT-36015 SCHIO</field>
  <field name="indiener_land_regel" markerprefix="true">Italy</field>
  <field name="contactpers_relatienaam" markerprefix="true"> geen contactpersoon</field>
  <field name="tussenpers_relatienaam" markerprefix="true">Claire Moloney</field>
  <field name="tussenpers_straat_regel" markerprefix="true">15 Earlsfort Terrace  </field>
  <field name="tussenpers_woonplaats_regel" markerprefix="true">D2 DUBLIN</field>
  <field name="tussenpers_land_regel" markerprefix="true">Ireland</field>
  <field name="formele_registratiedatum" markerprefix="true">20 december 2019</field>
  <field name="ws_en" markerprefix="true">N,N-diethyl-m-toluamide</field>
  <field name="ws_nl" markerprefix="true">N,N-diethyl-m-toluamide</field>
  <field name="docnr" markerprefix="true">202010060140</field>
  <field name="author" markerprefix="true">Brand, ing. H.J.L.M. van den (Henriëtte)</field>
  <field name="bestrijdingsmiddel_nr" markerprefix="true"/>
  <field name="ontvangstdatum" markerprefix="true">6 november 2019</field>
  <field name="stoffen" markerprefix="true"/>
  <field name="opmerkingen" markerprefix="true"/>
  <field name="dagtekening" markerprefix="true">6 oktober 2020</field>
  <field name="name" markerprefix="true">NL-0018740-0000 BESL</field>
  <field name="description" markerprefix="true">NL-0018740-0000</field>
  <field name="workflow" markerprefix="true">Algemeen</field>
  <field name="lastchangeddmy" markerprefix="true">06 oktober 2020</field>
  <field name="lastpublisheddmy" markerprefix="true">niet gepubliceerd</field>
  <field name="lastchangedmdy" markerprefix="true">October 06th 2020</field>
  <field name="lastpublishedmdy" markerprefix="true">not published</field>
  <field name="allocto" markerprefix="true">Brand, ing. H.J.L.M. van den (Henriëtte)</field>
  <field name="dsaanvraagnummer" markerprefix="true">20191906</field>
  <field name="dsmiddelnaam" markerprefix="true">Ben&amp;#08217;s Insect Repellent</field>
  <field name="dsaanvraagtype" markerprefix="true">B-KW</field>
  <field name="dstoelatingsnummer" markerprefix="true">NL-0018740-0000</field>
  <field name="dsprofessioneel" markerprefix="true">Niet Professioneel</field>
  <field name="dsbiocide" markerprefix="true">Biocide</field>
  <field name="dsafgeleide" markerprefix="true">Wijziging Middel</field>
  <field name="dstoelating_start_datum" markerprefix="true">3 augustus 2018</field>
  <field name="dstoelating_expiratie_datum" markerprefix="true">26 juli 2026</field>
  <field name="dsindiener_relatienaam" markerprefix="true">Laboratorio Chimico Farmaceutico a SELLA srl</field>
  <field name="dsindiener_straat_regel" markerprefix="true">Via Vicenza  67</field>
  <field name="dsindiener_woonplaats_regel" markerprefix="true">IT-36015 SCHIO</field>
  <field name="dsindiener_land_regel" markerprefix="true">Italy</field>
  <field name="dstussenpers_relatienaam" markerprefix="true">Claire Moloney</field>
  <field name="dstussenpers_straat_regel" markerprefix="true">15 Earlsfort Terrace  </field>
  <field name="dstussenpers_woonplaats_regel" markerprefix="true">D2 DUBLIN</field>
  <field name="dstussenpers_land_regel" markerprefix="true">Ireland</field>
  <field name="dscontactpers_relatienaam" markerprefix="true"> geen contactpersoon</field>
  <field name="dstoelatingshouder_relatienaam" markerprefix="true">Laboratorio Chimico Farmaceutico a SELLA srl</field>
  <field name="dsaanvraagtype_omschr" markerprefix="true">Wijziging toelating: kleine wijziging*</field>
  <field name="dsontvangstdatum" markerprefix="true">6 november 2019</field>
  <field name="dswet" markerprefix="true">50</field>
  <field name="dsind_kinderveilige_sluiting" markerprefix="true">Nee</field>
  <field name="dsind_waarneembare_aanduiding" markerprefix="true">Nee</field>
  <field name="dsgev_nprof_nl" markerprefix="true">H319	Veroorzaakt ernstige oogirritatie.
H412	Schadelijk voor in het water levende organismen, met langdurige gevolgen.</field>
  <field name="dscvm_nprof_nl" markerprefix="true">P102	Buiten het bereik van kinderen houden.
P234	Uitsluitend in de oorspronkelijke verpakking bewaren.
P260	Spuitnevel niet inademen.
P271	Alleen buiten of in een goed geventileerde ruimte gebruiken.
P273	Voorkom lozing in het milieu.
P301 + P330 + P331	NA INSLIKKEN: de mond spoelen - GEEN braken opwekken.
P305 + P351 + P338	BIJ CONTACT MET DE OGEN: voorzichtig afspoelen met water gedurende een aantal minuten; contactlenzen verwijderen, indien mogelijk. Blijven spoelen.
P501	Inhoud/verpakking afvoeren naar ....</field>
  <field name="dsgevaar_clp_nl" markerprefix="true">GHS07</field>
  <field name="dswsfact" markerprefix="true">N,N-diethyl-m-toluamide	29,1 %</field>
  <field name="dstoelating_aard_preparaat_oms" markerprefix="true">Andere vloeistoffen voor directe toepassing</field>
  <field name="dssignaal_clp_nl" markerprefix="true">Waarschuwing</field>
  <field name="dsws_en" markerprefix="true">N,N-diethyl-m-toluamide</field>
  <field name="dsws_nl" markerprefix="true">N,N-diethyl-m-toluamide</field>
  <field name="dsgemachtigd_relatienaam" markerprefix="true">ERM</field>
  <field name="dsgemachtigd_straat_regel" markerprefix="true">15 Earlsfort Terrace  </field>
  <field name="dstoelating_adres_regel" markerprefix="true">Via Vicenza  67</field>
  <field name="dstoelating_woonplaats_regel" markerprefix="true">IT-36015 SCHIO</field>
  <field name="dstoelating_land_regel" markerprefix="true">Italy</field>
  <field name="dsbriefnaam_pl" markerprefix="true">Mrs. ing. H.J.L.M. van den Brand</field>
  <field name="dstelefoonnummer_pl" markerprefix="true">031 747 1835</field>
  <field name="dsemailadres_pl" markerprefix="true">henriette.vdbrand@ctgb.nl</field>
  <field name="dsdoctype" markerprefix="true">DAT</field>
  <field name="dsgemachtigd" markerprefix="true"/>
  <field name="dsstoffen" markerprefix="true"/>
  <field name="dsformele_registratiedatum" markerprefix="true">20 december 2019</field>
  <field name="dsaanvraag" markerprefix="true"/>
  <field name="dsomschrijving_engels" markerprefix="true"/>
  <field name="dstoelatingsnummermoeder" markerprefix="true"/>
  <field name="dstoelating_volgnr" markerprefix="true"/>
  <field name="dstoelating_datum_herregistratie" markerprefix="true"/>
  <field name="dstoelating_datum_compliance_check" markerprefix="true"/>
  <field name="dstoelating_opmerkingen" markerprefix="true"/>
  <field name="dstoelating_aard_preparaat"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datum_publicatie_staatscourant" markerprefix="true"/>
  <field name="dscreatie" markerprefix="true">6 november 2019</field>
  <field name="dsvindplaats" markerprefix="true"/>
  <field name="dsjaarvernietiging" markerprefix="true"/>
  <field name="dsjaarafsluiting" markerprefix="true"/>
  <field name="dsopengesloten" markerprefix="true">1. open</field>
  <field name="dstoelating_houdbaarheidstermijn" markerprefix="true"/>
  <field name="dstoelating_pt" markerprefix="true"/>
  <field name="dstoelating_verpakkingsgrootte" markerprefix="true"/>
  <field name="dsetiketstof_en" markerprefix="true"/>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
  <field name="dscav_combi_nl" markerprefix="true"/>
  <field name="dscav_nprof_nl" markerprefix="true"/>
  <field name="dscav_prof_nl" markerprefix="true"/>
  <field name="dscvm_combi_nl" markerprefix="true"/>
  <field name="dscvm_prof_nl" markerprefix="true"/>
  <field name="dsgev_combi_nl" markerprefix="true"/>
  <field name="dsgev_prof_nl"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gemachtigd_woonplaats_regel" markerprefix="true">D2 DUBLIN</field>
  <field name="dsgemachtigd_land_regel" markerprefix="true">Ireland</field>
  <field name="formele_registratiedatum_en" markerprefix="true">December 20th 2019</field>
  <field name="ontvangstdatum_en" markerprefix="true">November 6th 2019</field>
  <field name="dagtekening_en" markerprefix="true">October 6th 2020</field>
  <field name="dstoelating_start_datum_en" markerprefix="true">August 3rd 2018</field>
  <field name="dstoelating_expiratie_datum_en" markerprefix="true">July 26th 2026</field>
  <field name="dsontvangstdatum_en" markerprefix="true">November 6th 2019</field>
  <field name="dsformele_registratiedatum_en" markerprefix="true">December 20th 2019</field>
  <field name="dsaanvraag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November 6th 2019</field>
  <field name="dstoelating_aflevertermijn_en" markerprefix="true"/>
  <field name="dstoelating_opgebruiktermijn_en" markerprefix="true"/>
  <field name="version" markerprefix="true">0 </field>
  <field name="status" markerprefix="true">concept</field>
  <field name="stage" markerprefix="true">1</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F47556D0-0597-4D80-AEE5-ACB73E6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Words>
  <Characters>174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Brand, ing. H.J.L.M. van den (Henriëtte)</cp:lastModifiedBy>
  <cp:revision>4</cp:revision>
  <dcterms:created xsi:type="dcterms:W3CDTF">2020-10-06T10:07:00Z</dcterms:created>
  <dcterms:modified xsi:type="dcterms:W3CDTF">2020-10-06T10:09:00Z</dcterms:modified>
</cp:coreProperties>
</file>